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08F7" w:rsidRDefault="00415EC1" w:rsidP="00415EC1">
      <w:pPr>
        <w:spacing w:after="0"/>
        <w:jc w:val="center"/>
        <w:rPr>
          <w:rFonts w:ascii="Times New Roman" w:hAnsi="Times New Roman" w:cs="Times New Roman"/>
          <w:b/>
          <w:color w:val="1F3864" w:themeColor="accent5" w:themeShade="80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color w:val="1F3864" w:themeColor="accent5" w:themeShade="80"/>
          <w:sz w:val="28"/>
          <w:szCs w:val="28"/>
        </w:rPr>
        <w:t xml:space="preserve">ОФИЦИАЛЬНО </w:t>
      </w:r>
      <w:r w:rsidR="00CA7182">
        <w:rPr>
          <w:rFonts w:ascii="Times New Roman" w:hAnsi="Times New Roman" w:cs="Times New Roman"/>
          <w:b/>
          <w:color w:val="1F3864" w:themeColor="accent5" w:themeShade="80"/>
          <w:sz w:val="28"/>
          <w:szCs w:val="28"/>
        </w:rPr>
        <w:t xml:space="preserve">О ВАЖНОМ И ИНТЕРЕСНОМ </w:t>
      </w:r>
    </w:p>
    <w:p w:rsidR="00CA7182" w:rsidRDefault="00CA7182" w:rsidP="00415EC1">
      <w:pPr>
        <w:spacing w:after="0"/>
        <w:jc w:val="center"/>
        <w:rPr>
          <w:rFonts w:ascii="Times New Roman" w:hAnsi="Times New Roman" w:cs="Times New Roman"/>
          <w:b/>
          <w:color w:val="1F3864" w:themeColor="accent5" w:themeShade="80"/>
          <w:sz w:val="28"/>
          <w:szCs w:val="28"/>
        </w:rPr>
      </w:pPr>
      <w:r w:rsidRPr="009414BE">
        <w:rPr>
          <w:rFonts w:ascii="Times New Roman" w:hAnsi="Times New Roman" w:cs="Times New Roman"/>
          <w:b/>
          <w:color w:val="1F3864" w:themeColor="accent5" w:themeShade="80"/>
          <w:sz w:val="28"/>
          <w:szCs w:val="28"/>
        </w:rPr>
        <w:t>УПРАВЛЕНИЕ РОСРЕЕСТРА ПО КРАСНОДАРС</w:t>
      </w:r>
      <w:r>
        <w:rPr>
          <w:rFonts w:ascii="Times New Roman" w:hAnsi="Times New Roman" w:cs="Times New Roman"/>
          <w:b/>
          <w:color w:val="1F3864" w:themeColor="accent5" w:themeShade="80"/>
          <w:sz w:val="28"/>
          <w:szCs w:val="28"/>
        </w:rPr>
        <w:t xml:space="preserve">КОМУ КРАЮ </w:t>
      </w:r>
    </w:p>
    <w:p w:rsidR="00E666D3" w:rsidRPr="009414BE" w:rsidRDefault="00CA7182" w:rsidP="00415EC1">
      <w:pPr>
        <w:spacing w:after="0"/>
        <w:jc w:val="center"/>
        <w:rPr>
          <w:rFonts w:ascii="Times New Roman" w:hAnsi="Times New Roman" w:cs="Times New Roman"/>
          <w:b/>
          <w:color w:val="1F3864" w:themeColor="accent5" w:themeShade="80"/>
          <w:sz w:val="28"/>
          <w:szCs w:val="28"/>
        </w:rPr>
      </w:pPr>
      <w:r>
        <w:rPr>
          <w:rFonts w:ascii="Times New Roman" w:hAnsi="Times New Roman" w:cs="Times New Roman"/>
          <w:b/>
          <w:color w:val="1F3864" w:themeColor="accent5" w:themeShade="80"/>
          <w:sz w:val="28"/>
          <w:szCs w:val="28"/>
        </w:rPr>
        <w:t>В СОЦСЕТЯХ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4820"/>
      </w:tblGrid>
      <w:tr w:rsidR="00357DFF" w:rsidTr="005C3633">
        <w:trPr>
          <w:trHeight w:val="6133"/>
        </w:trPr>
        <w:tc>
          <w:tcPr>
            <w:tcW w:w="4678" w:type="dxa"/>
            <w:shd w:val="clear" w:color="auto" w:fill="BFF8B6"/>
          </w:tcPr>
          <w:p w:rsidR="00093ED6" w:rsidRDefault="00093ED6"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43C4A5B" wp14:editId="67FD4EA3">
                      <wp:simplePos x="0" y="0"/>
                      <wp:positionH relativeFrom="column">
                        <wp:posOffset>359410</wp:posOffset>
                      </wp:positionH>
                      <wp:positionV relativeFrom="paragraph">
                        <wp:posOffset>-1905</wp:posOffset>
                      </wp:positionV>
                      <wp:extent cx="2047875" cy="361950"/>
                      <wp:effectExtent l="0" t="0" r="0" b="0"/>
                      <wp:wrapNone/>
                      <wp:docPr id="15" name="Прямоугольник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47875" cy="3619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093ED6" w:rsidRPr="001F5B14" w:rsidRDefault="00093ED6" w:rsidP="00093ED6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002060"/>
                                      <w:sz w:val="36"/>
                                      <w:szCs w:val="36"/>
                                    </w:rPr>
                                  </w:pPr>
                                  <w:proofErr w:type="spellStart"/>
                                  <w:r w:rsidRPr="001F5B14">
                                    <w:rPr>
                                      <w:rFonts w:ascii="Times New Roman" w:hAnsi="Times New Roman" w:cs="Times New Roman"/>
                                      <w:b/>
                                      <w:color w:val="002060"/>
                                      <w:sz w:val="36"/>
                                      <w:szCs w:val="36"/>
                                    </w:rPr>
                                    <w:t>ВКонтакте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rect w14:anchorId="143C4A5B" id="Прямоугольник 15" o:spid="_x0000_s1026" style="position:absolute;margin-left:28.3pt;margin-top:-.15pt;width:161.25pt;height:2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" filled="f" stroked="f" strokeweight="1pt">
                      <v:textbox>
                        <w:txbxContent>
                          <w:p w:rsidR="00093ED6" w:rsidRPr="001F5B14" w:rsidRDefault="00093ED6" w:rsidP="00093ED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36"/>
                                <w:szCs w:val="36"/>
                              </w:rPr>
                            </w:pPr>
                            <w:proofErr w:type="spellStart"/>
                            <w:r w:rsidRPr="001F5B14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36"/>
                                <w:szCs w:val="36"/>
                              </w:rPr>
                              <w:t>ВКонтакте</w:t>
                            </w:r>
                            <w:proofErr w:type="spellEnd"/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357DFF" w:rsidRDefault="00357DFF"/>
          <w:p w:rsidR="009414BE" w:rsidRPr="00E408F7" w:rsidRDefault="00357DFF" w:rsidP="00093ED6">
            <w:pPr>
              <w:jc w:val="center"/>
              <w:rPr>
                <w:rFonts w:ascii="Times New Roman" w:hAnsi="Times New Roman" w:cs="Times New Roman"/>
                <w:color w:val="1F3864" w:themeColor="accent5" w:themeShade="80"/>
                <w:sz w:val="32"/>
                <w:szCs w:val="32"/>
              </w:rPr>
            </w:pPr>
            <w:r w:rsidRPr="00EA2AE5">
              <w:rPr>
                <w:noProof/>
                <w:lang w:eastAsia="ru-RU"/>
              </w:rPr>
              <w:drawing>
                <wp:inline distT="0" distB="0" distL="0" distR="0" wp14:anchorId="58C407CE" wp14:editId="736C51AF">
                  <wp:extent cx="2085541" cy="3086100"/>
                  <wp:effectExtent l="0" t="0" r="0" b="0"/>
                  <wp:docPr id="1" name="Рисунок 1" descr="\\10.23.112.11\обмен\Отдел организации и контроля\ЦИФРОВАЯ ТРАНСФОРМАЦИЯ\photo_2022-03-24_15-47-37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10.23.112.11\обмен\Отдел организации и контроля\ЦИФРОВАЯ ТРАНСФОРМАЦИЯ\photo_2022-03-24_15-47-37 (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5973" cy="3145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408F7" w:rsidRPr="00E408F7" w:rsidRDefault="00BD6348" w:rsidP="00415EC1">
            <w:pPr>
              <w:jc w:val="center"/>
              <w:rPr>
                <w:rFonts w:ascii="Times New Roman" w:hAnsi="Times New Roman" w:cs="Times New Roman"/>
                <w:color w:val="1F3864" w:themeColor="accent5" w:themeShade="80"/>
                <w:sz w:val="32"/>
                <w:szCs w:val="32"/>
              </w:rPr>
            </w:pPr>
            <w:hyperlink r:id="rId6" w:history="1">
              <w:r w:rsidR="00E408F7" w:rsidRPr="00E408F7">
                <w:rPr>
                  <w:rStyle w:val="a4"/>
                  <w:rFonts w:ascii="Times New Roman" w:hAnsi="Times New Roman" w:cs="Times New Roman"/>
                  <w:b/>
                  <w:color w:val="1F3864" w:themeColor="accent5" w:themeShade="80"/>
                  <w:sz w:val="32"/>
                  <w:szCs w:val="32"/>
                  <w:u w:val="none"/>
                </w:rPr>
                <w:t>https://vk.com/rosreestr23</w:t>
              </w:r>
            </w:hyperlink>
          </w:p>
          <w:p w:rsidR="00357DFF" w:rsidRDefault="00357DFF" w:rsidP="00E408F7">
            <w:pPr>
              <w:jc w:val="center"/>
            </w:pPr>
          </w:p>
        </w:tc>
        <w:tc>
          <w:tcPr>
            <w:tcW w:w="4820" w:type="dxa"/>
            <w:shd w:val="clear" w:color="auto" w:fill="BCEBFA"/>
          </w:tcPr>
          <w:p w:rsidR="00357DFF" w:rsidRDefault="007D5266"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59C93BE" wp14:editId="22DCC4E1">
                      <wp:simplePos x="0" y="0"/>
                      <wp:positionH relativeFrom="column">
                        <wp:posOffset>436880</wp:posOffset>
                      </wp:positionH>
                      <wp:positionV relativeFrom="paragraph">
                        <wp:posOffset>-11430</wp:posOffset>
                      </wp:positionV>
                      <wp:extent cx="2047875" cy="381000"/>
                      <wp:effectExtent l="0" t="0" r="0" b="0"/>
                      <wp:wrapNone/>
                      <wp:docPr id="16" name="Прямоугольник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47875" cy="381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093ED6" w:rsidRPr="001F5B14" w:rsidRDefault="00093ED6" w:rsidP="00093ED6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002060"/>
                                      <w:sz w:val="36"/>
                                      <w:szCs w:val="3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color w:val="002060"/>
                                      <w:sz w:val="36"/>
                                      <w:szCs w:val="36"/>
                                      <w:lang w:val="en-US"/>
                                    </w:rPr>
                                    <w:t>Telegram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rect w14:anchorId="459C93BE" id="Прямоугольник 16" o:spid="_x0000_s1027" style="position:absolute;margin-left:34.4pt;margin-top:-.9pt;width:161.25pt;height:30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" filled="f" stroked="f" strokeweight="1pt">
                      <v:textbox>
                        <w:txbxContent>
                          <w:p w:rsidR="00093ED6" w:rsidRPr="001F5B14" w:rsidRDefault="00093ED6" w:rsidP="00093ED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36"/>
                                <w:szCs w:val="36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36"/>
                                <w:szCs w:val="36"/>
                                <w:lang w:val="en-US"/>
                              </w:rPr>
                              <w:t>Telegram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093ED6" w:rsidRDefault="00093ED6"/>
          <w:p w:rsidR="009414BE" w:rsidRPr="00E408F7" w:rsidRDefault="00357DFF" w:rsidP="00093ED6">
            <w:pPr>
              <w:jc w:val="center"/>
              <w:rPr>
                <w:rFonts w:ascii="Times New Roman" w:hAnsi="Times New Roman" w:cs="Times New Roman"/>
                <w:color w:val="1F3864" w:themeColor="accent5" w:themeShade="80"/>
                <w:sz w:val="32"/>
                <w:szCs w:val="32"/>
              </w:rPr>
            </w:pPr>
            <w:r w:rsidRPr="00EA2AE5">
              <w:rPr>
                <w:noProof/>
                <w:lang w:eastAsia="ru-RU"/>
              </w:rPr>
              <w:drawing>
                <wp:inline distT="0" distB="0" distL="0" distR="0" wp14:anchorId="14E03753" wp14:editId="78B71DF3">
                  <wp:extent cx="2190750" cy="3076575"/>
                  <wp:effectExtent l="0" t="0" r="0" b="9525"/>
                  <wp:docPr id="2" name="Рисунок 2" descr="\\10.23.112.11\обмен\Отдел организации и контроля\ЦИФРОВАЯ ТРАНСФОРМАЦИЯ\т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\\10.23.112.11\обмен\Отдел организации и контроля\ЦИФРОВАЯ ТРАНСФОРМАЦИЯ\т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44" t="14801" r="6704" b="2194"/>
                          <a:stretch/>
                        </pic:blipFill>
                        <pic:spPr bwMode="auto">
                          <a:xfrm>
                            <a:off x="0" y="0"/>
                            <a:ext cx="2214389" cy="31097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E408F7" w:rsidRPr="00E408F7" w:rsidRDefault="00BD6348" w:rsidP="00415EC1">
            <w:pPr>
              <w:jc w:val="center"/>
              <w:rPr>
                <w:rFonts w:ascii="Times New Roman" w:hAnsi="Times New Roman" w:cs="Times New Roman"/>
                <w:color w:val="1F3864" w:themeColor="accent5" w:themeShade="80"/>
                <w:sz w:val="32"/>
                <w:szCs w:val="32"/>
              </w:rPr>
            </w:pPr>
            <w:hyperlink r:id="rId8" w:history="1">
              <w:r w:rsidR="00E408F7" w:rsidRPr="00E408F7">
                <w:rPr>
                  <w:rStyle w:val="a4"/>
                  <w:rFonts w:ascii="Times New Roman" w:hAnsi="Times New Roman" w:cs="Times New Roman"/>
                  <w:b/>
                  <w:color w:val="1F3864" w:themeColor="accent5" w:themeShade="80"/>
                  <w:sz w:val="32"/>
                  <w:szCs w:val="32"/>
                  <w:u w:val="none"/>
                </w:rPr>
                <w:t>https://t.me/rosreestr_kuban</w:t>
              </w:r>
            </w:hyperlink>
          </w:p>
          <w:p w:rsidR="009414BE" w:rsidRDefault="009414BE"/>
        </w:tc>
      </w:tr>
    </w:tbl>
    <w:p w:rsidR="00415EC1" w:rsidRDefault="006B0022" w:rsidP="00415EC1">
      <w:pPr>
        <w:jc w:val="center"/>
        <w:rPr>
          <w:rFonts w:ascii="Times New Roman" w:hAnsi="Times New Roman" w:cs="Times New Roman"/>
          <w:b/>
          <w:color w:val="1F3864" w:themeColor="accent5" w:themeShade="80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8255</wp:posOffset>
            </wp:positionV>
            <wp:extent cx="333375" cy="333375"/>
            <wp:effectExtent l="0" t="0" r="9525" b="9525"/>
            <wp:wrapNone/>
            <wp:docPr id="8" name="Рисунок 8" descr="https://flyclipart.com/thumb2/hair-styling-scissors-clip-art-84015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flyclipart.com/thumb2/hair-styling-scissors-clip-art-840157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3337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noProof/>
          <w:color w:val="1F3864" w:themeColor="accent5" w:themeShade="8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61290</wp:posOffset>
                </wp:positionV>
                <wp:extent cx="6724650" cy="9525"/>
                <wp:effectExtent l="0" t="0" r="19050" b="28575"/>
                <wp:wrapNone/>
                <wp:docPr id="7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24650" cy="9525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02DED303" id="Прямая соединительная линия 7" o:spid="_x0000_s1026" style="position:absolute;z-index:2516664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78.3pt,12.7pt" to="1007.8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" strokecolor="#5b9bd5 [3204]" strokeweight=".5pt">
                <v:stroke dashstyle="dash" joinstyle="miter"/>
                <w10:wrap anchorx="margin"/>
              </v:line>
            </w:pict>
          </mc:Fallback>
        </mc:AlternateContent>
      </w:r>
    </w:p>
    <w:p w:rsidR="00415EC1" w:rsidRDefault="00415EC1" w:rsidP="00415EC1">
      <w:pPr>
        <w:spacing w:after="0"/>
        <w:jc w:val="center"/>
        <w:rPr>
          <w:rFonts w:ascii="Times New Roman" w:hAnsi="Times New Roman" w:cs="Times New Roman"/>
          <w:b/>
          <w:color w:val="1F3864" w:themeColor="accent5" w:themeShade="80"/>
          <w:sz w:val="28"/>
          <w:szCs w:val="28"/>
        </w:rPr>
      </w:pPr>
      <w:r>
        <w:rPr>
          <w:rFonts w:ascii="Times New Roman" w:hAnsi="Times New Roman" w:cs="Times New Roman"/>
          <w:b/>
          <w:color w:val="1F3864" w:themeColor="accent5" w:themeShade="80"/>
          <w:sz w:val="28"/>
          <w:szCs w:val="28"/>
        </w:rPr>
        <w:t xml:space="preserve">ОФИЦИАЛЬНО О ВАЖНОМ И ИНТЕРЕСНОМ </w:t>
      </w:r>
    </w:p>
    <w:p w:rsidR="00415EC1" w:rsidRDefault="00415EC1" w:rsidP="00415EC1">
      <w:pPr>
        <w:spacing w:after="0"/>
        <w:jc w:val="center"/>
        <w:rPr>
          <w:rFonts w:ascii="Times New Roman" w:hAnsi="Times New Roman" w:cs="Times New Roman"/>
          <w:b/>
          <w:color w:val="1F3864" w:themeColor="accent5" w:themeShade="80"/>
          <w:sz w:val="28"/>
          <w:szCs w:val="28"/>
        </w:rPr>
      </w:pPr>
      <w:r w:rsidRPr="009414BE">
        <w:rPr>
          <w:rFonts w:ascii="Times New Roman" w:hAnsi="Times New Roman" w:cs="Times New Roman"/>
          <w:b/>
          <w:color w:val="1F3864" w:themeColor="accent5" w:themeShade="80"/>
          <w:sz w:val="28"/>
          <w:szCs w:val="28"/>
        </w:rPr>
        <w:t>УПРАВЛЕНИЕ РОСРЕЕСТРА ПО КРАСНОДАРС</w:t>
      </w:r>
      <w:r>
        <w:rPr>
          <w:rFonts w:ascii="Times New Roman" w:hAnsi="Times New Roman" w:cs="Times New Roman"/>
          <w:b/>
          <w:color w:val="1F3864" w:themeColor="accent5" w:themeShade="80"/>
          <w:sz w:val="28"/>
          <w:szCs w:val="28"/>
        </w:rPr>
        <w:t xml:space="preserve">КОМУ КРАЮ </w:t>
      </w:r>
    </w:p>
    <w:p w:rsidR="00415EC1" w:rsidRPr="009414BE" w:rsidRDefault="00415EC1" w:rsidP="00415EC1">
      <w:pPr>
        <w:spacing w:after="0"/>
        <w:jc w:val="center"/>
        <w:rPr>
          <w:rFonts w:ascii="Times New Roman" w:hAnsi="Times New Roman" w:cs="Times New Roman"/>
          <w:b/>
          <w:color w:val="1F3864" w:themeColor="accent5" w:themeShade="80"/>
          <w:sz w:val="28"/>
          <w:szCs w:val="28"/>
        </w:rPr>
      </w:pPr>
      <w:r>
        <w:rPr>
          <w:rFonts w:ascii="Times New Roman" w:hAnsi="Times New Roman" w:cs="Times New Roman"/>
          <w:b/>
          <w:color w:val="1F3864" w:themeColor="accent5" w:themeShade="80"/>
          <w:sz w:val="28"/>
          <w:szCs w:val="28"/>
        </w:rPr>
        <w:t>В СОЦСЕТЯХ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4820"/>
      </w:tblGrid>
      <w:tr w:rsidR="00415EC1" w:rsidTr="005C3633">
        <w:tc>
          <w:tcPr>
            <w:tcW w:w="4678" w:type="dxa"/>
            <w:shd w:val="clear" w:color="auto" w:fill="BFF8B6"/>
          </w:tcPr>
          <w:p w:rsidR="00415EC1" w:rsidRDefault="00093ED6" w:rsidP="008F3178"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43C4A5B" wp14:editId="67FD4EA3">
                      <wp:simplePos x="0" y="0"/>
                      <wp:positionH relativeFrom="column">
                        <wp:posOffset>371475</wp:posOffset>
                      </wp:positionH>
                      <wp:positionV relativeFrom="paragraph">
                        <wp:posOffset>41910</wp:posOffset>
                      </wp:positionV>
                      <wp:extent cx="2047875" cy="323850"/>
                      <wp:effectExtent l="0" t="0" r="0" b="0"/>
                      <wp:wrapNone/>
                      <wp:docPr id="5" name="Прямоугольник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47875" cy="3238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093ED6" w:rsidRPr="001F5B14" w:rsidRDefault="00093ED6" w:rsidP="00093ED6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002060"/>
                                      <w:sz w:val="36"/>
                                      <w:szCs w:val="36"/>
                                    </w:rPr>
                                  </w:pPr>
                                  <w:proofErr w:type="spellStart"/>
                                  <w:r w:rsidRPr="001F5B14">
                                    <w:rPr>
                                      <w:rFonts w:ascii="Times New Roman" w:hAnsi="Times New Roman" w:cs="Times New Roman"/>
                                      <w:b/>
                                      <w:color w:val="002060"/>
                                      <w:sz w:val="36"/>
                                      <w:szCs w:val="36"/>
                                    </w:rPr>
                                    <w:t>ВКонтакте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rect w14:anchorId="143C4A5B" id="Прямоугольник 5" o:spid="_x0000_s1028" style="position:absolute;margin-left:29.25pt;margin-top:3.3pt;width:161.25pt;height:25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" filled="f" stroked="f" strokeweight="1pt">
                      <v:textbox>
                        <w:txbxContent>
                          <w:p w:rsidR="00093ED6" w:rsidRPr="001F5B14" w:rsidRDefault="00093ED6" w:rsidP="00093ED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36"/>
                                <w:szCs w:val="36"/>
                              </w:rPr>
                            </w:pPr>
                            <w:proofErr w:type="spellStart"/>
                            <w:r w:rsidRPr="001F5B14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36"/>
                                <w:szCs w:val="36"/>
                              </w:rPr>
                              <w:t>ВКонтакте</w:t>
                            </w:r>
                            <w:proofErr w:type="spellEnd"/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093ED6" w:rsidRDefault="00093ED6" w:rsidP="008F3178"/>
          <w:p w:rsidR="00415EC1" w:rsidRPr="00E408F7" w:rsidRDefault="00415EC1" w:rsidP="00093ED6">
            <w:pPr>
              <w:jc w:val="center"/>
              <w:rPr>
                <w:rFonts w:ascii="Times New Roman" w:hAnsi="Times New Roman" w:cs="Times New Roman"/>
                <w:color w:val="1F3864" w:themeColor="accent5" w:themeShade="80"/>
                <w:sz w:val="32"/>
                <w:szCs w:val="32"/>
              </w:rPr>
            </w:pPr>
            <w:r w:rsidRPr="00EA2AE5">
              <w:rPr>
                <w:noProof/>
                <w:lang w:eastAsia="ru-RU"/>
              </w:rPr>
              <w:drawing>
                <wp:inline distT="0" distB="0" distL="0" distR="0" wp14:anchorId="28EE2C92" wp14:editId="5430B48E">
                  <wp:extent cx="2085541" cy="3086100"/>
                  <wp:effectExtent l="0" t="0" r="0" b="0"/>
                  <wp:docPr id="3" name="Рисунок 3" descr="\\10.23.112.11\обмен\Отдел организации и контроля\ЦИФРОВАЯ ТРАНСФОРМАЦИЯ\photo_2022-03-24_15-47-37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10.23.112.11\обмен\Отдел организации и контроля\ЦИФРОВАЯ ТРАНСФОРМАЦИЯ\photo_2022-03-24_15-47-37 (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5973" cy="3145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15EC1" w:rsidRPr="00E408F7" w:rsidRDefault="00BD6348" w:rsidP="00415EC1">
            <w:pPr>
              <w:jc w:val="center"/>
              <w:rPr>
                <w:rFonts w:ascii="Times New Roman" w:hAnsi="Times New Roman" w:cs="Times New Roman"/>
                <w:color w:val="1F3864" w:themeColor="accent5" w:themeShade="80"/>
                <w:sz w:val="32"/>
                <w:szCs w:val="32"/>
              </w:rPr>
            </w:pPr>
            <w:hyperlink r:id="rId10" w:history="1">
              <w:r w:rsidR="00415EC1" w:rsidRPr="00E408F7">
                <w:rPr>
                  <w:rStyle w:val="a4"/>
                  <w:rFonts w:ascii="Times New Roman" w:hAnsi="Times New Roman" w:cs="Times New Roman"/>
                  <w:b/>
                  <w:color w:val="1F3864" w:themeColor="accent5" w:themeShade="80"/>
                  <w:sz w:val="32"/>
                  <w:szCs w:val="32"/>
                  <w:u w:val="none"/>
                </w:rPr>
                <w:t>https://vk.com/rosreestr23</w:t>
              </w:r>
            </w:hyperlink>
          </w:p>
          <w:p w:rsidR="00415EC1" w:rsidRDefault="00415EC1" w:rsidP="008F3178">
            <w:pPr>
              <w:jc w:val="center"/>
            </w:pPr>
          </w:p>
        </w:tc>
        <w:tc>
          <w:tcPr>
            <w:tcW w:w="4820" w:type="dxa"/>
            <w:shd w:val="clear" w:color="auto" w:fill="BCEBFA"/>
          </w:tcPr>
          <w:p w:rsidR="00415EC1" w:rsidRDefault="00093ED6" w:rsidP="008F3178"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59C93BE" wp14:editId="22DCC4E1">
                      <wp:simplePos x="0" y="0"/>
                      <wp:positionH relativeFrom="column">
                        <wp:posOffset>408305</wp:posOffset>
                      </wp:positionH>
                      <wp:positionV relativeFrom="paragraph">
                        <wp:posOffset>5080</wp:posOffset>
                      </wp:positionV>
                      <wp:extent cx="2047875" cy="390525"/>
                      <wp:effectExtent l="0" t="0" r="0" b="0"/>
                      <wp:wrapNone/>
                      <wp:docPr id="6" name="Прямоугольник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47875" cy="390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093ED6" w:rsidRPr="001F5B14" w:rsidRDefault="00093ED6" w:rsidP="00093ED6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002060"/>
                                      <w:sz w:val="36"/>
                                      <w:szCs w:val="3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color w:val="002060"/>
                                      <w:sz w:val="36"/>
                                      <w:szCs w:val="36"/>
                                      <w:lang w:val="en-US"/>
                                    </w:rPr>
                                    <w:t>Telegram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rect w14:anchorId="459C93BE" id="Прямоугольник 6" o:spid="_x0000_s1029" style="position:absolute;margin-left:32.15pt;margin-top:.4pt;width:161.25pt;height:30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" filled="f" stroked="f" strokeweight="1pt">
                      <v:textbox>
                        <w:txbxContent>
                          <w:p w:rsidR="00093ED6" w:rsidRPr="001F5B14" w:rsidRDefault="00093ED6" w:rsidP="00093ED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36"/>
                                <w:szCs w:val="36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36"/>
                                <w:szCs w:val="36"/>
                                <w:lang w:val="en-US"/>
                              </w:rPr>
                              <w:t>Telegram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093ED6" w:rsidRDefault="00093ED6" w:rsidP="008F3178"/>
          <w:p w:rsidR="00415EC1" w:rsidRPr="00E408F7" w:rsidRDefault="00415EC1" w:rsidP="00093ED6">
            <w:pPr>
              <w:jc w:val="center"/>
              <w:rPr>
                <w:rFonts w:ascii="Times New Roman" w:hAnsi="Times New Roman" w:cs="Times New Roman"/>
                <w:color w:val="1F3864" w:themeColor="accent5" w:themeShade="80"/>
                <w:sz w:val="32"/>
                <w:szCs w:val="32"/>
              </w:rPr>
            </w:pPr>
            <w:r w:rsidRPr="00EA2AE5">
              <w:rPr>
                <w:noProof/>
                <w:lang w:eastAsia="ru-RU"/>
              </w:rPr>
              <w:drawing>
                <wp:inline distT="0" distB="0" distL="0" distR="0" wp14:anchorId="6B8B8B6B" wp14:editId="63706DEC">
                  <wp:extent cx="2190750" cy="3076575"/>
                  <wp:effectExtent l="0" t="0" r="0" b="9525"/>
                  <wp:docPr id="4" name="Рисунок 4" descr="\\10.23.112.11\обмен\Отдел организации и контроля\ЦИФРОВАЯ ТРАНСФОРМАЦИЯ\т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\\10.23.112.11\обмен\Отдел организации и контроля\ЦИФРОВАЯ ТРАНСФОРМАЦИЯ\т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44" t="14801" r="6704" b="2194"/>
                          <a:stretch/>
                        </pic:blipFill>
                        <pic:spPr bwMode="auto">
                          <a:xfrm>
                            <a:off x="0" y="0"/>
                            <a:ext cx="2214389" cy="31097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415EC1" w:rsidRPr="00E408F7" w:rsidRDefault="00BD6348" w:rsidP="00415EC1">
            <w:pPr>
              <w:jc w:val="center"/>
              <w:rPr>
                <w:rFonts w:ascii="Times New Roman" w:hAnsi="Times New Roman" w:cs="Times New Roman"/>
                <w:color w:val="1F3864" w:themeColor="accent5" w:themeShade="80"/>
                <w:sz w:val="32"/>
                <w:szCs w:val="32"/>
              </w:rPr>
            </w:pPr>
            <w:hyperlink r:id="rId11" w:history="1">
              <w:r w:rsidR="00415EC1" w:rsidRPr="00E408F7">
                <w:rPr>
                  <w:rStyle w:val="a4"/>
                  <w:rFonts w:ascii="Times New Roman" w:hAnsi="Times New Roman" w:cs="Times New Roman"/>
                  <w:b/>
                  <w:color w:val="1F3864" w:themeColor="accent5" w:themeShade="80"/>
                  <w:sz w:val="32"/>
                  <w:szCs w:val="32"/>
                  <w:u w:val="none"/>
                </w:rPr>
                <w:t>https://t.me/rosreestr_kuban</w:t>
              </w:r>
            </w:hyperlink>
          </w:p>
          <w:p w:rsidR="00415EC1" w:rsidRDefault="00415EC1" w:rsidP="008F3178"/>
        </w:tc>
      </w:tr>
    </w:tbl>
    <w:p w:rsidR="00EA2AE5" w:rsidRDefault="00EA2AE5" w:rsidP="00E408F7">
      <w:pPr>
        <w:jc w:val="center"/>
      </w:pPr>
    </w:p>
    <w:sectPr w:rsidR="00EA2AE5" w:rsidSect="006B0022">
      <w:pgSz w:w="11906" w:h="16838"/>
      <w:pgMar w:top="851" w:right="707" w:bottom="28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AE5"/>
    <w:rsid w:val="00093ED6"/>
    <w:rsid w:val="003543E8"/>
    <w:rsid w:val="00357DFF"/>
    <w:rsid w:val="00415EC1"/>
    <w:rsid w:val="005C3633"/>
    <w:rsid w:val="006B0022"/>
    <w:rsid w:val="00785204"/>
    <w:rsid w:val="007D5266"/>
    <w:rsid w:val="009414BE"/>
    <w:rsid w:val="00AB726F"/>
    <w:rsid w:val="00B71911"/>
    <w:rsid w:val="00BD6348"/>
    <w:rsid w:val="00CA7182"/>
    <w:rsid w:val="00E224D9"/>
    <w:rsid w:val="00E408F7"/>
    <w:rsid w:val="00E666D3"/>
    <w:rsid w:val="00EA2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672E0B4-8F04-41F4-BAF6-67CC07F61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57D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rsid w:val="00E408F7"/>
    <w:rPr>
      <w:color w:val="0563C1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6B00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B002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82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.me/rosreestr_kuban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vk.com/rosreestr23" TargetMode="External"/><Relationship Id="rId11" Type="http://schemas.openxmlformats.org/officeDocument/2006/relationships/hyperlink" Target="https://t.me/rosreestr_kuban" TargetMode="External"/><Relationship Id="rId5" Type="http://schemas.openxmlformats.org/officeDocument/2006/relationships/image" Target="media/image1.jpeg"/><Relationship Id="rId10" Type="http://schemas.openxmlformats.org/officeDocument/2006/relationships/hyperlink" Target="https://vk.com/rosreestr23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9E85B3-4EC6-4CF8-BC79-FC4438F39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4</Words>
  <Characters>426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ремянина Юлия Владимировна</dc:creator>
  <cp:keywords/>
  <dc:description/>
  <cp:lastModifiedBy>Пользователь Windows</cp:lastModifiedBy>
  <cp:revision>2</cp:revision>
  <cp:lastPrinted>2022-03-31T06:35:00Z</cp:lastPrinted>
  <dcterms:created xsi:type="dcterms:W3CDTF">2022-04-08T12:58:00Z</dcterms:created>
  <dcterms:modified xsi:type="dcterms:W3CDTF">2022-04-08T12:58:00Z</dcterms:modified>
</cp:coreProperties>
</file>